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2F64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4622147"/>
      <w:bookmarkStart w:id="1" w:name="_Toc58952260"/>
      <w:bookmarkStart w:id="2" w:name="_Toc58952353"/>
      <w:bookmarkStart w:id="3" w:name="_Toc58952456"/>
      <w:bookmarkEnd w:id="0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3AE8C7C0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0F43E1FA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3A40E367" w14:textId="0C208D42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6DAD">
        <w:rPr>
          <w:rFonts w:ascii="Times New Roman" w:hAnsi="Times New Roman" w:cs="Times New Roman"/>
          <w:sz w:val="28"/>
          <w:szCs w:val="28"/>
        </w:rPr>
        <w:t>физики полупроводников</w:t>
      </w:r>
    </w:p>
    <w:p w14:paraId="6660A701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24F3C13C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648D58B" w14:textId="41A75324" w:rsidR="00E71621" w:rsidRPr="00FD7ED6" w:rsidRDefault="00CF6DAD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агнетосопротивления полупроводниковых микроструктур, обусловленные эффектом магнитной фокусировки</w:t>
      </w:r>
    </w:p>
    <w:p w14:paraId="2334F88F" w14:textId="3B079BD8" w:rsidR="00E71621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sz w:val="28"/>
          <w:szCs w:val="28"/>
        </w:rPr>
        <w:t xml:space="preserve">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1FF226F7" w14:textId="27CDA581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A3D7C0" w14:textId="3CBCA3D6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28141" w14:textId="77777777" w:rsidR="00CF6DAD" w:rsidRPr="00FD7ED6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304F3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525C56A3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3B747AA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91ADBB" w14:textId="7B8086E5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6DAD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210B" w14:textId="3398A87F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84D3C3" w14:textId="77777777" w:rsidR="00CF6DAD" w:rsidRDefault="00CF6DAD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F929556" w14:textId="55207A03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3E8BA7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778056D0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1"/>
      <w:bookmarkEnd w:id="2"/>
      <w:bookmarkEnd w:id="3"/>
      <w:bookmarkEnd w:id="4"/>
    </w:p>
    <w:p w14:paraId="451ED9DA" w14:textId="6627ED0C" w:rsidR="007C5576" w:rsidRPr="00D30E1E" w:rsidRDefault="007C5576" w:rsidP="00CF6DAD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9DE5768" w:rsidR="00CF6DAD" w:rsidRPr="00D40003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2DE5A51" w14:textId="2DCD57AF" w:rsidR="00F20F00" w:rsidRPr="009D71BA" w:rsidRDefault="00D40003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0003">
        <w:rPr>
          <w:rFonts w:ascii="Times New Roman" w:eastAsiaTheme="minorEastAsia" w:hAnsi="Times New Roman" w:cs="Times New Roman"/>
          <w:sz w:val="28"/>
          <w:szCs w:val="28"/>
        </w:rPr>
        <w:t>Работа посвящена изучению магнитной фокусировки</w:t>
      </w:r>
      <w:r w:rsidR="00F20F00">
        <w:rPr>
          <w:rFonts w:ascii="Times New Roman" w:eastAsiaTheme="minorEastAsia" w:hAnsi="Times New Roman" w:cs="Times New Roman"/>
          <w:sz w:val="28"/>
          <w:szCs w:val="28"/>
        </w:rPr>
        <w:t xml:space="preserve"> в режиме баллистического транспорта</w:t>
      </w:r>
      <w:r w:rsidRPr="00D40003">
        <w:rPr>
          <w:rFonts w:ascii="Times New Roman" w:eastAsiaTheme="minorEastAsia" w:hAnsi="Times New Roman" w:cs="Times New Roman"/>
          <w:sz w:val="28"/>
          <w:szCs w:val="28"/>
        </w:rPr>
        <w:t xml:space="preserve"> в микроструктурах с двумерным электронным г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изучаемых образцах можно наблюдать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наличие пиков в магнетосопротивлении и их температурную зависимость. На эту зависимость сильное влияние оказывает электрон-электронное взаимодейств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обенный интерес представляют подвешенные структуры, то есть отделенные от подложки, так как в таких структурах усиливается электрон-электронное взаимодействие.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О силе этого взаимодействия можно судить по длине 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рассе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CE6186" w:rsidRPr="009D71BA">
        <w:rPr>
          <w:rFonts w:ascii="Times New Roman" w:eastAsiaTheme="minorEastAsia" w:hAnsi="Times New Roman" w:cs="Times New Roman"/>
          <w:sz w:val="28"/>
          <w:szCs w:val="28"/>
        </w:rPr>
        <w:t>, которое можно извлечь из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 xml:space="preserve"> измерений магнетосопротивления</w:t>
      </w:r>
      <w:r w:rsidR="0040454D" w:rsidRPr="0040454D">
        <w:rPr>
          <w:rFonts w:ascii="Times New Roman" w:eastAsiaTheme="minorEastAsia" w:hAnsi="Times New Roman" w:cs="Times New Roman"/>
          <w:sz w:val="28"/>
          <w:szCs w:val="28"/>
        </w:rPr>
        <w:t xml:space="preserve"> []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914190" w14:textId="387EB37A" w:rsidR="00F20F00" w:rsidRPr="00AB1AE7" w:rsidRDefault="00F20F00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sz w:val="28"/>
          <w:szCs w:val="28"/>
        </w:rPr>
        <w:t>Целью данной работы являлось наблюдение фокусировочного пика в магнетосопротивлении и изучение температурной зависимости его высоты</w:t>
      </w:r>
      <w:r>
        <w:rPr>
          <w:rFonts w:ascii="Times New Roman" w:eastAsiaTheme="minorEastAsia" w:hAnsi="Times New Roman" w:cs="Times New Roman"/>
          <w:sz w:val="28"/>
          <w:szCs w:val="28"/>
        </w:rPr>
        <w:t>. Для достижения цели работы, были поставлены следующие задачи</w:t>
      </w:r>
      <w:r w:rsidRPr="00AB1A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2A6F79" w14:textId="41106AD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 техникой низкотемпературного эксперимента</w:t>
      </w:r>
    </w:p>
    <w:p w14:paraId="2DE0D3BD" w14:textId="14102BF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оить методику измерения малых сигналов</w:t>
      </w:r>
    </w:p>
    <w:p w14:paraId="4B74A150" w14:textId="1757F75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знакомиться со стро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</w:p>
    <w:p w14:paraId="7E1835ED" w14:textId="5540985D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учить методы создания микроструктур</w:t>
      </w:r>
      <w:r w:rsidR="009D71BA"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</w:t>
      </w:r>
    </w:p>
    <w:p w14:paraId="32E57EE1" w14:textId="60611751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ть собственный дизайн микроструктур</w:t>
      </w:r>
    </w:p>
    <w:p w14:paraId="07C856D8" w14:textId="7FA3F256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ий маршрут создания микроструктур</w:t>
      </w:r>
    </w:p>
    <w:p w14:paraId="4F94BB63" w14:textId="74F8B4BB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готовить образцы</w:t>
      </w:r>
    </w:p>
    <w:p w14:paraId="043A711C" w14:textId="7424C349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сти серии измерений магнетосопротивления при различных температурах</w:t>
      </w:r>
    </w:p>
    <w:p w14:paraId="55BC98F4" w14:textId="49E423C9" w:rsidR="00F20F00" w:rsidRDefault="009D71BA" w:rsidP="009D71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ть полученные экспериментальные данные</w:t>
      </w:r>
    </w:p>
    <w:p w14:paraId="503DB6E7" w14:textId="64E2349A" w:rsidR="009D71BA" w:rsidRDefault="009D71BA" w:rsidP="009D71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тическая часть</w:t>
      </w:r>
    </w:p>
    <w:p w14:paraId="5508EB8F" w14:textId="1463897B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вумерный электронный газ</w:t>
      </w:r>
    </w:p>
    <w:p w14:paraId="1084B656" w14:textId="3CC8300D" w:rsidR="001B3285" w:rsidRPr="009D71BA" w:rsidRDefault="009D71BA" w:rsidP="001B328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умерным электронным газом (ДЭГ) называется область пространства, в которой электроны движутся свободно только в двух направлениях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, в третьем направлении движение электронов ограничивается потенциальным барье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Обычно ДЭГ формируется на основе полупроводников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в то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исле в квантовых ямах. 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Особенностью двумерного электронного газа является высокая подвижность электроно</w:t>
      </w:r>
      <w:r w:rsidR="0006781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B3285">
        <w:rPr>
          <w:rFonts w:ascii="Times New Roman" w:eastAsiaTheme="minorEastAsia" w:hAnsi="Times New Roman" w:cs="Times New Roman"/>
          <w:sz w:val="28"/>
          <w:szCs w:val="28"/>
        </w:rPr>
        <w:t>, а также многообразие квантовых эффектов, которые в нем можно наблюдать.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 исследовался ДЭГ, полученный на основе квантовой ямы.</w:t>
      </w:r>
    </w:p>
    <w:p w14:paraId="777B3DBC" w14:textId="49CE00A9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й транспорт</w:t>
      </w:r>
    </w:p>
    <w:p w14:paraId="2A80CDFD" w14:textId="241365F8" w:rsidR="00C81788" w:rsidRDefault="0006781B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вумерном электронном газе существуют различные режимы транспорта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узионный, квази-баллистический, баллистический. В данной работе изучается баллистический электронный транспорт. Он характеризуется тем, что характерные дл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шир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ца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 много 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длины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ободного пробега электро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В этом режиме 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рассеяние электронов на примесях мало по сравнению с рассеянием на стенках структуры. </w:t>
      </w:r>
    </w:p>
    <w:p w14:paraId="66C58B85" w14:textId="2AB97B70" w:rsidR="00A729C1" w:rsidRPr="0006781B" w:rsidRDefault="00A729C1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омещении ДЭГ в поперечное магнитное поле, электроны начинают двигаться по круговым орбитам. Так как рассеяние на примесях в баллистическом режиме мало, то в нем можно проводить измерения, связанные с магнитной фокусировкой.</w:t>
      </w:r>
    </w:p>
    <w:p w14:paraId="4C4A97B5" w14:textId="4E63949C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, как циклотронные диаметры траекторий электрон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 зависят от величины магнитного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653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движения электронов в магнитном поле</w:t>
      </w:r>
      <w:r w:rsidRPr="009653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AAE813" w14:textId="77777777" w:rsidR="00A729C1" w:rsidRPr="0096538D" w:rsidRDefault="001440FA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Bv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0B95FB45" w14:textId="77777777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ерми-импульс электронов. Определим его выражение для концентрации электронов в ДЭГ</w:t>
      </w:r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D53BCB" w14:textId="77777777" w:rsidR="00A729C1" w:rsidRPr="0096538D" w:rsidRDefault="00A729C1" w:rsidP="00A729C1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6639749" w14:textId="77777777" w:rsidR="00A729C1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выражение получается из того, что концентрация электронов в единице объема двумерной системы равна отношению допустимого объема пространства импульсов к элементарному объему фазового пространства с учетом спинового вырождения. Таким образом диаметры траекторий выражаются через концентрацию</w:t>
      </w:r>
    </w:p>
    <w:p w14:paraId="7EFC364C" w14:textId="65AFC2BA" w:rsidR="009D71BA" w:rsidRPr="009D71BA" w:rsidRDefault="001440FA" w:rsidP="00A729C1">
      <w:pPr>
        <w:pStyle w:val="a3"/>
        <w:spacing w:after="0" w:line="360" w:lineRule="auto"/>
        <w:ind w:left="106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</m:oMath>
      </m:oMathPara>
    </w:p>
    <w:p w14:paraId="1FA5E0F8" w14:textId="6EC36190" w:rsidR="003B1CC0" w:rsidRPr="003B1CC0" w:rsidRDefault="00CF6DAD" w:rsidP="003B1CC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B1CC0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58B81F3E" w:rsidR="00CF6DAD" w:rsidRDefault="001440FA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pict w14:anchorId="5AABB11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.65pt;margin-top:151.95pt;width:211.25pt;height:28.9pt;z-index:251714048;mso-position-horizontal-relative:text;mso-position-vertical-relative:text" wrapcoords="-77 0 -77 20925 21600 20925 21600 0 -77 0" stroked="f">
            <v:textbox inset="0,0,0,0">
              <w:txbxContent>
                <w:p w14:paraId="07B4C60D" w14:textId="3358EEF2" w:rsidR="00983E9B" w:rsidRPr="00983E9B" w:rsidRDefault="00983E9B" w:rsidP="00983E9B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Рисунок \* ARABIC </w:instrTex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533A59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  <w:t>1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Гетероструктура</w:t>
                  </w:r>
                  <w:proofErr w:type="spellEnd"/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с квантовой ямой</w:t>
                  </w:r>
                </w:p>
              </w:txbxContent>
            </v:textbox>
            <w10:wrap type="tight"/>
          </v:shape>
        </w:pict>
      </w:r>
      <w:r w:rsidR="003B1CC0" w:rsidRPr="003B1CC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C62A018" wp14:editId="54771BA5">
            <wp:simplePos x="0" y="0"/>
            <wp:positionH relativeFrom="column">
              <wp:posOffset>3437255</wp:posOffset>
            </wp:positionH>
            <wp:positionV relativeFrom="paragraph">
              <wp:posOffset>198533</wp:posOffset>
            </wp:positionV>
            <wp:extent cx="2682875" cy="1674495"/>
            <wp:effectExtent l="0" t="0" r="0" b="0"/>
            <wp:wrapTight wrapText="bothSides">
              <wp:wrapPolygon edited="0">
                <wp:start x="0" y="0"/>
                <wp:lineTo x="0" y="21379"/>
                <wp:lineTo x="21472" y="21379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Изготовление образцов производилось выращиванием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 помощью молекулярно-лучевой эпитаксии. </w:t>
      </w:r>
      <w:r w:rsidR="003B1CC0"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proofErr w:type="spellStart"/>
      <w:r w:rsidR="003B1CC0">
        <w:rPr>
          <w:rFonts w:ascii="Times New Roman" w:eastAsiaTheme="minorEastAsia" w:hAnsi="Times New Roman" w:cs="Times New Roman"/>
          <w:sz w:val="28"/>
          <w:szCs w:val="28"/>
        </w:rPr>
        <w:t>гетероструктуры</w:t>
      </w:r>
      <w:proofErr w:type="spellEnd"/>
      <w:r w:rsidR="003B1CC0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рисунке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. Для создания ДЭГ с высокой подвижностью и концентрацией электронов с обоих сторон от квантовой ямы располагались чередующиеся </w:t>
      </w:r>
      <w:proofErr w:type="spellStart"/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AlGaAs</w:t>
      </w:r>
      <w:proofErr w:type="spellEnd"/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слои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лоями</m:t>
        </m:r>
      </m:oMath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 кремния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376F0C" w14:textId="494F6434" w:rsidR="006D059A" w:rsidRDefault="002F17F9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17F9">
        <w:rPr>
          <w:noProof/>
        </w:rPr>
        <w:t xml:space="preserve"> 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BDA">
        <w:rPr>
          <w:rFonts w:ascii="Times New Roman" w:eastAsiaTheme="minorEastAsia" w:hAnsi="Times New Roman" w:cs="Times New Roman"/>
          <w:sz w:val="28"/>
          <w:szCs w:val="28"/>
        </w:rPr>
        <w:t xml:space="preserve">Для изучения магнитной фокусировки необходимо сформировать в ДЭГ микроструктуры. Были разработаны несколько типов геометрий для последующего формирования их в </w:t>
      </w:r>
      <w:proofErr w:type="spellStart"/>
      <w:r w:rsidR="001D2BDA">
        <w:rPr>
          <w:rFonts w:ascii="Times New Roman" w:eastAsiaTheme="minorEastAsia" w:hAnsi="Times New Roman" w:cs="Times New Roman"/>
          <w:sz w:val="28"/>
          <w:szCs w:val="28"/>
        </w:rPr>
        <w:t>гетероструктуре</w:t>
      </w:r>
      <w:proofErr w:type="spellEnd"/>
      <w:r w:rsidR="001D2BD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C810042" w14:textId="77777777" w:rsidR="003B1446" w:rsidRDefault="003B1446" w:rsidP="003B1446">
      <w:pPr>
        <w:keepNext/>
        <w:spacing w:after="0" w:line="360" w:lineRule="auto"/>
        <w:ind w:firstLine="284"/>
        <w:jc w:val="both"/>
      </w:pPr>
      <w:r>
        <w:rPr>
          <w:noProof/>
        </w:rPr>
        <w:drawing>
          <wp:inline distT="0" distB="0" distL="0" distR="0" wp14:anchorId="66ED2EAF" wp14:editId="3424E849">
            <wp:extent cx="5577840" cy="3749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1295" w14:textId="6886E0F3" w:rsidR="00C56C7F" w:rsidRPr="003B1446" w:rsidRDefault="003B1446" w:rsidP="003B1446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533A5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Геометрии </w:t>
      </w:r>
      <w:proofErr w:type="spellStart"/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етероструктур</w:t>
      </w:r>
      <w:proofErr w:type="spellEnd"/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a - геометрия в виде </w:t>
      </w:r>
      <w:proofErr w:type="spellStart"/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холловских</w:t>
      </w:r>
      <w:proofErr w:type="spellEnd"/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мостиков, b, c, d - геометрии в виде различных перекрестков.</w:t>
      </w:r>
    </w:p>
    <w:p w14:paraId="41587228" w14:textId="3E0FC779" w:rsidR="00CF6DAD" w:rsidRPr="00CF6DAD" w:rsidRDefault="00CF6DAD" w:rsidP="00A47E0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создания геометрии в ДЭГ использовался метод фотолитографии. 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>Одна структура с двумерным электронным газом разбивал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на 28 квадратных образцов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со стороной 2,5 мм.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(4 по горизонтали и 7 по вертикали).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 xml:space="preserve">фотолитографии </w:t>
      </w:r>
      <w:r w:rsidR="00CC402D" w:rsidRPr="00CF6DA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образцами проводились следующие процедуры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фотолитография по фоторезисту, напыление омических контактов, их </w:t>
      </w:r>
      <w:proofErr w:type="spellStart"/>
      <w:r w:rsidR="00CF0B18">
        <w:rPr>
          <w:rFonts w:ascii="Times New Roman" w:eastAsiaTheme="minorEastAsia" w:hAnsi="Times New Roman" w:cs="Times New Roman"/>
          <w:sz w:val="28"/>
          <w:szCs w:val="28"/>
        </w:rPr>
        <w:t>вжигание</w:t>
      </w:r>
      <w:proofErr w:type="spellEnd"/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до ДЭГ, а также травление.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0BEF016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3A584E21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80 K. </w:t>
      </w:r>
    </w:p>
    <w:p w14:paraId="1BFBB0A7" w14:textId="612982CE" w:rsidR="00990A0B" w:rsidRDefault="001440FA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pict w14:anchorId="0CCA0EE1">
          <v:shape id="_x0000_s1026" type="#_x0000_t202" style="position:absolute;left:0;text-align:left;margin-left:190.85pt;margin-top:207.05pt;width:280.05pt;height:16.3pt;z-index:251712000;mso-position-horizontal-relative:text;mso-position-vertical-relative:text" wrapcoords="-58 0 -58 20925 21600 20925 21600 0 -58 0" stroked="f">
            <v:textbox inset="0,0,0,0">
              <w:txbxContent>
                <w:p w14:paraId="3EA97E4B" w14:textId="175C3139" w:rsidR="00983E9B" w:rsidRPr="00983E9B" w:rsidRDefault="00983E9B" w:rsidP="00983E9B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Рисунок \* ARABIC </w:instrTex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533A59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Схема установки</w:t>
                  </w:r>
                </w:p>
              </w:txbxContent>
            </v:textbox>
            <w10:wrap type="tight"/>
          </v:shape>
        </w:pict>
      </w:r>
      <w:r w:rsidR="00983E9B" w:rsidRPr="00983E9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5A03ECF" wp14:editId="38460C7A">
            <wp:simplePos x="0" y="0"/>
            <wp:positionH relativeFrom="column">
              <wp:posOffset>2433320</wp:posOffset>
            </wp:positionH>
            <wp:positionV relativeFrom="paragraph">
              <wp:posOffset>118745</wp:posOffset>
            </wp:positionV>
            <wp:extent cx="3547110" cy="2491740"/>
            <wp:effectExtent l="0" t="0" r="0" b="0"/>
            <wp:wrapTight wrapText="bothSides">
              <wp:wrapPolygon edited="0">
                <wp:start x="0" y="0"/>
                <wp:lineTo x="0" y="21468"/>
                <wp:lineTo x="21461" y="21468"/>
                <wp:lineTo x="2146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В работе использовался криостат </w:t>
      </w:r>
      <w:proofErr w:type="spellStart"/>
      <w:r w:rsidR="00162FA0">
        <w:rPr>
          <w:rFonts w:ascii="Times New Roman" w:eastAsiaTheme="minorEastAsia" w:hAnsi="Times New Roman" w:cs="Times New Roman"/>
          <w:sz w:val="28"/>
          <w:szCs w:val="28"/>
          <w:lang w:val="en-US"/>
        </w:rPr>
        <w:t>TeslatronPT</w:t>
      </w:r>
      <w:proofErr w:type="spellEnd"/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со встроенным магнитом.</w:t>
      </w:r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нцип работы криостата основывается на откачке паров гелия. В ходе эксперимента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ерии данных были записаны при различных температурах от 1,6 до 80 К. 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>Встроенный постоянный магнит позволял устанавливать магнитное поле до 12 Т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B659A1A" w14:textId="7AE06FBE" w:rsidR="00CF6DAD" w:rsidRPr="00CF6DAD" w:rsidRDefault="00990A0B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отклик тока регистрируется на частоте прикладываемого напряжения, то для 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>измер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а использовался метод синхронного детектирования.  К образцу прикладывалось напряжение 1 В через резистор 1 МОм, и так как характерное 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>сопротивл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контактами во время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мерений составляло 1 кОм, то напряжение 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между ними был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ядка 1 мВ. Во время измерений также контролировалась фаза принимаемого сигнала, а также </w:t>
      </w:r>
      <w:r w:rsidR="00983E9B">
        <w:rPr>
          <w:rFonts w:ascii="Times New Roman" w:eastAsiaTheme="minorEastAsia" w:hAnsi="Times New Roman" w:cs="Times New Roman"/>
          <w:sz w:val="28"/>
          <w:szCs w:val="28"/>
        </w:rPr>
        <w:t>линейность зависимости получаемого тока от прикладываемого напряж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D599FB" w14:textId="23C69AB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Образец погружался в низкотемпературную камеру с проводами, протянутыми от него через трубку к синхронному детектору. В течении длительного времени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относительно других пар контактов или большой фазы получаемого сигнала указывает на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 возможную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неисправность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 одного из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контакт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. </w:t>
      </w:r>
    </w:p>
    <w:p w14:paraId="7A91E105" w14:textId="0F868C4D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 проводились по четырем точка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а два контакта подавалось переменное напряжение и с двух контактов снимался ток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синхронным детектором для уменьшения погрешности. После записи каждой кривой, температура в камере изменялась и измерения производились вновь. </w:t>
      </w:r>
    </w:p>
    <w:p w14:paraId="476C0045" w14:textId="46DAD010" w:rsidR="00CF6DAD" w:rsidRDefault="006D438A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ксперимент</w:t>
      </w:r>
    </w:p>
    <w:p w14:paraId="536CD38C" w14:textId="2E258AB3" w:rsidR="00E724B7" w:rsidRPr="00E724B7" w:rsidRDefault="00E724B7" w:rsidP="00E724B7">
      <w:pPr>
        <w:pStyle w:val="a3"/>
        <w:spacing w:after="0" w:line="360" w:lineRule="auto"/>
        <w:ind w:left="64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724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5.1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концентрации и проводимости</w:t>
      </w:r>
    </w:p>
    <w:p w14:paraId="5E9EB55B" w14:textId="49CFB8C0" w:rsidR="006D438A" w:rsidRDefault="006D438A" w:rsidP="006D438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438A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концентрации и подвижности электронов в ДЭГ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лся 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Четырехзондовое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измерение сопротивления позволяет избавиться от сопротивления контактов. Суть метода состоит в том, что образец любой формы может быть с помощью </w:t>
      </w:r>
      <w:r w:rsidR="0047584A">
        <w:rPr>
          <w:rFonts w:ascii="Times New Roman" w:eastAsiaTheme="minorEastAsia" w:hAnsi="Times New Roman" w:cs="Times New Roman"/>
          <w:sz w:val="28"/>
          <w:szCs w:val="28"/>
        </w:rPr>
        <w:t>конформных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й переведен в полуплоскость. Такие отображения сохраняют углы между кривыми и пропорции малых фигур. Из этого можно получить, что сопротивления, измеренные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четырехзондовым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способом также сохраняются при </w:t>
      </w:r>
      <w:r w:rsidR="0047584A">
        <w:rPr>
          <w:rFonts w:ascii="Times New Roman" w:eastAsiaTheme="minorEastAsia" w:hAnsi="Times New Roman" w:cs="Times New Roman"/>
          <w:sz w:val="28"/>
          <w:szCs w:val="28"/>
        </w:rPr>
        <w:t xml:space="preserve">конформных 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отображениях. Таким образом, работает </w:t>
      </w:r>
      <w:r w:rsidR="00A47E06">
        <w:rPr>
          <w:rFonts w:ascii="Times New Roman" w:eastAsiaTheme="minorEastAsia" w:hAnsi="Times New Roman" w:cs="Times New Roman"/>
          <w:sz w:val="28"/>
          <w:szCs w:val="28"/>
        </w:rPr>
        <w:t>формула,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полученная для контактов, расположенных на границе полуплоскости</w:t>
      </w:r>
      <w:r w:rsidR="00B46430" w:rsidRPr="00B464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69A410" w14:textId="6F9F1247" w:rsidR="00B46430" w:rsidRPr="00B46430" w:rsidRDefault="001440FA" w:rsidP="00B4643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,34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,4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</m:oMath>
      </m:oMathPara>
    </w:p>
    <w:p w14:paraId="76835409" w14:textId="77777777" w:rsidR="004F6602" w:rsidRDefault="00B46430" w:rsidP="004F66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,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противление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жду контак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C239DE" w:rsidRP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ропускании тока 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через контак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239DE" w:rsidRPr="002B65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C239DE"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– двумерная проводимость</w:t>
      </w:r>
      <w:r w:rsidR="002B65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C5D61E" w14:textId="1861AF00" w:rsidR="002B6526" w:rsidRPr="002B6526" w:rsidRDefault="002B6526" w:rsidP="004F6602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значения 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>подвиж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центрации проводимости составили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</m:t>
        </m:r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м длину свободного пробега по этим значениям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 xml:space="preserve"> проводимости и концен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ремя релаксации импуль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м из формулы для подвижности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8D38709" w14:textId="4CCFA1B2" w:rsidR="002B6526" w:rsidRPr="002B6526" w:rsidRDefault="002B6526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47B011B" w14:textId="1CEADD72" w:rsidR="002B6526" w:rsidRPr="00D80555" w:rsidRDefault="002B6526" w:rsidP="00E724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эффективная масса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 электрона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 xml:space="preserve"> Длина свободного пробега</w:t>
      </w:r>
      <w:r w:rsidR="002F17F9" w:rsidRPr="00D805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CEAF82A" w14:textId="31BA6577" w:rsidR="002F17F9" w:rsidRPr="002F17F9" w:rsidRDefault="002F17F9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n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.</m:t>
          </m:r>
        </m:oMath>
      </m:oMathPara>
    </w:p>
    <w:p w14:paraId="2E8F9814" w14:textId="5180C731" w:rsidR="002F17F9" w:rsidRDefault="002F17F9" w:rsidP="006F351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в </w:t>
      </w:r>
      <w:r w:rsidR="00E724B7">
        <w:rPr>
          <w:rFonts w:ascii="Times New Roman" w:eastAsiaTheme="minorEastAsia" w:hAnsi="Times New Roman" w:cs="Times New Roman"/>
          <w:sz w:val="28"/>
          <w:szCs w:val="28"/>
        </w:rPr>
        <w:t>значения концентрации и проводимости,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7F7A60" w14:textId="7610D6EF" w:rsidR="004F6602" w:rsidRPr="004F6602" w:rsidRDefault="00E724B7" w:rsidP="004F6602">
      <w:pPr>
        <w:pStyle w:val="a3"/>
        <w:spacing w:after="0" w:line="360" w:lineRule="auto"/>
        <w:ind w:left="64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724B7">
        <w:rPr>
          <w:rFonts w:ascii="Times New Roman" w:eastAsiaTheme="minorEastAsia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E724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кспериментальные данные</w:t>
      </w:r>
    </w:p>
    <w:p w14:paraId="47EF0712" w14:textId="7D8F3F61" w:rsidR="00A47E06" w:rsidRPr="004F6602" w:rsidRDefault="0087786A" w:rsidP="004F6602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60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6B03E81" wp14:editId="68F22323">
            <wp:simplePos x="0" y="0"/>
            <wp:positionH relativeFrom="column">
              <wp:posOffset>2938145</wp:posOffset>
            </wp:positionH>
            <wp:positionV relativeFrom="paragraph">
              <wp:posOffset>8255</wp:posOffset>
            </wp:positionV>
            <wp:extent cx="317754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96" y="21421"/>
                <wp:lineTo x="214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4A" w:rsidRPr="004F6602">
        <w:rPr>
          <w:rFonts w:ascii="Times New Roman" w:eastAsiaTheme="minorEastAsia" w:hAnsi="Times New Roman" w:cs="Times New Roman"/>
          <w:sz w:val="28"/>
          <w:szCs w:val="28"/>
        </w:rPr>
        <w:t>В ходе эксперимента были проведены измерени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>я на различных образцах с разными геометриями, которые представлены выше.  Рассмотрим результаты, полученные на</w:t>
      </w:r>
      <w:r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образце с геометрией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>Холловских</w:t>
      </w:r>
      <w:proofErr w:type="spellEnd"/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мостик</w:t>
      </w:r>
      <w:r w:rsidRPr="004F6602">
        <w:rPr>
          <w:rFonts w:ascii="Times New Roman" w:eastAsiaTheme="minorEastAsia" w:hAnsi="Times New Roman" w:cs="Times New Roman"/>
          <w:sz w:val="28"/>
          <w:szCs w:val="28"/>
        </w:rPr>
        <w:t xml:space="preserve">ов. 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CCF4BFC" w14:textId="21B98609" w:rsidR="004F6602" w:rsidRPr="004F6602" w:rsidRDefault="001440FA" w:rsidP="004F6602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 w14:anchorId="43D4ED02">
          <v:shape id="_x0000_s1029" type="#_x0000_t202" style="position:absolute;left:0;text-align:left;margin-left:228.35pt;margin-top:18.65pt;width:253.2pt;height:16.75pt;z-index:251717120;mso-position-horizontal-relative:text;mso-position-vertical-relative:text" wrapcoords="-64 0 -64 20829 21600 20829 21600 0 -64 0" stroked="f">
            <v:textbox inset="0,0,0,0">
              <w:txbxContent>
                <w:p w14:paraId="5A9531C7" w14:textId="30F7A369" w:rsidR="0047584A" w:rsidRPr="0047584A" w:rsidRDefault="0047584A" w:rsidP="0047584A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</w:pP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Рисунок \* ARABIC </w:instrText>
                  </w: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533A59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  <w:t>4</w:t>
                  </w: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  <w:lang w:val="en-US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Геометрия изучаемого образца</w:t>
                  </w:r>
                </w:p>
              </w:txbxContent>
            </v:textbox>
            <w10:wrap type="tight"/>
          </v:shape>
        </w:pict>
      </w:r>
      <w:r w:rsidR="0087786A" w:rsidRPr="004F6602">
        <w:rPr>
          <w:rFonts w:ascii="Times New Roman" w:eastAsiaTheme="minorEastAsia" w:hAnsi="Times New Roman" w:cs="Times New Roman"/>
          <w:sz w:val="28"/>
          <w:szCs w:val="28"/>
        </w:rPr>
        <w:t>В качестве возбуждающего сигнала подаем переменное напряжение 1 В через контакты 1 и 2</w:t>
      </w:r>
      <w:r w:rsidR="00664949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(рис. 4)</w:t>
      </w:r>
      <w:r w:rsidR="0087786A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, добавив в цепь резистор 1 МОм. Так как характерные сопротивления между контактами составляют порядка 10 </w:t>
      </w:r>
      <w:r w:rsidR="00664949" w:rsidRPr="004F6602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87786A" w:rsidRPr="004F6602">
        <w:rPr>
          <w:rFonts w:ascii="Times New Roman" w:eastAsiaTheme="minorEastAsia" w:hAnsi="Times New Roman" w:cs="Times New Roman"/>
          <w:sz w:val="28"/>
          <w:szCs w:val="28"/>
        </w:rPr>
        <w:t>Ом, то большая часть напряжения падает на резисторе и по образцу течет</w:t>
      </w:r>
      <w:r w:rsidR="00664949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ток порядка 1 нА.</w:t>
      </w:r>
      <w:r w:rsidR="006F3510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4949" w:rsidRPr="004F6602">
        <w:rPr>
          <w:rFonts w:ascii="Times New Roman" w:eastAsiaTheme="minorEastAsia" w:hAnsi="Times New Roman" w:cs="Times New Roman"/>
          <w:sz w:val="28"/>
          <w:szCs w:val="28"/>
        </w:rPr>
        <w:t>С контактов 3 и 4 снимаем выходной сигнал с помощью синхронного детектора.</w:t>
      </w:r>
      <w:r w:rsidR="006F3510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Магнитное поле менялось от -0,2 до 0,2 Тл. </w:t>
      </w:r>
    </w:p>
    <w:p w14:paraId="4FF1F744" w14:textId="6DCCE24A" w:rsidR="00533A59" w:rsidRDefault="004F6602" w:rsidP="00533A59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602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кривая представлена на рисунке 5. Около нулевого магнитного поля наблюдается некоторая несимметричность. Далее по полю видно </w:t>
      </w:r>
      <w:r w:rsidRPr="004F660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сколько выраженных пиков, причем как максимумов, так и минимумов. </w:t>
      </w:r>
      <w:r w:rsidR="00F645CB">
        <w:rPr>
          <w:rFonts w:ascii="Times New Roman" w:eastAsiaTheme="minorEastAsia" w:hAnsi="Times New Roman" w:cs="Times New Roman"/>
          <w:sz w:val="28"/>
          <w:szCs w:val="28"/>
        </w:rPr>
        <w:t>При подходе к 0,2 Тл сигнал уменьшается и стремится к нулевому.</w:t>
      </w:r>
      <w:r w:rsidR="00F645CB" w:rsidRPr="00F64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8DF417" w14:textId="2B6F6ADE" w:rsidR="00533A59" w:rsidRPr="00533A59" w:rsidRDefault="001440FA" w:rsidP="00533A59">
      <w:pPr>
        <w:keepNext/>
        <w:spacing w:after="0" w:line="360" w:lineRule="auto"/>
        <w:ind w:firstLine="284"/>
        <w:jc w:val="both"/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43D4ED02">
          <v:shape id="_x0000_s1033" type="#_x0000_t202" style="position:absolute;left:0;text-align:left;margin-left:17.15pt;margin-top:255.3pt;width:445.8pt;height:15.65pt;z-index:251722240;mso-position-horizontal-relative:text;mso-position-vertical-relative:text" wrapcoords="-64 0 -64 20829 21600 20829 21600 0 -64 0" stroked="f">
            <v:textbox style="mso-next-textbox:#_x0000_s1033" inset="0,0,0,0">
              <w:txbxContent>
                <w:p w14:paraId="67363311" w14:textId="77777777" w:rsidR="00533A59" w:rsidRPr="00533A59" w:rsidRDefault="00533A59" w:rsidP="00533A59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</w:pP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533A59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5.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Полученная кривая при температуре 1,6К.</w:t>
                  </w:r>
                </w:p>
              </w:txbxContent>
            </v:textbox>
            <w10:wrap type="tight"/>
          </v:shape>
        </w:pict>
      </w:r>
      <w:r w:rsidR="00533A59" w:rsidRPr="00533A5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24960" behindDoc="1" locked="0" layoutInCell="1" allowOverlap="1" wp14:anchorId="42BD0025" wp14:editId="3C8B70E1">
            <wp:simplePos x="0" y="0"/>
            <wp:positionH relativeFrom="column">
              <wp:posOffset>193040</wp:posOffset>
            </wp:positionH>
            <wp:positionV relativeFrom="paragraph">
              <wp:posOffset>7325</wp:posOffset>
            </wp:positionV>
            <wp:extent cx="5381625" cy="3235960"/>
            <wp:effectExtent l="0" t="0" r="0" b="0"/>
            <wp:wrapTight wrapText="bothSides">
              <wp:wrapPolygon edited="0">
                <wp:start x="0" y="0"/>
                <wp:lineTo x="0" y="21490"/>
                <wp:lineTo x="21562" y="21490"/>
                <wp:lineTo x="215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1C41F" w14:textId="3255DFE3" w:rsidR="00C76962" w:rsidRPr="00397422" w:rsidRDefault="00016FB8" w:rsidP="00533A59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A5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1D1F249E" wp14:editId="1D69B750">
            <wp:simplePos x="0" y="0"/>
            <wp:positionH relativeFrom="column">
              <wp:posOffset>143510</wp:posOffset>
            </wp:positionH>
            <wp:positionV relativeFrom="paragraph">
              <wp:posOffset>1285373</wp:posOffset>
            </wp:positionV>
            <wp:extent cx="5474970" cy="343979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FA">
        <w:rPr>
          <w:rFonts w:ascii="Times New Roman" w:eastAsiaTheme="minorEastAsia" w:hAnsi="Times New Roman" w:cs="Times New Roman"/>
          <w:noProof/>
          <w:sz w:val="28"/>
          <w:szCs w:val="28"/>
        </w:rPr>
        <w:pict w14:anchorId="43D4ED02">
          <v:shape id="_x0000_s1032" type="#_x0000_t202" style="position:absolute;left:0;text-align:left;margin-left:17.4pt;margin-top:380.7pt;width:445.8pt;height:13.85pt;z-index:251718144;mso-position-horizontal-relative:text;mso-position-vertical-relative:text" wrapcoords="-64 0 -64 20829 21600 20829 21600 0 -64 0" stroked="f">
            <v:textbox style="mso-next-textbox:#_x0000_s1032" inset="0,0,0,0">
              <w:txbxContent>
                <w:p w14:paraId="61EC8B69" w14:textId="0AA2870C" w:rsidR="00533A59" w:rsidRPr="00533A59" w:rsidRDefault="00533A59" w:rsidP="00533A59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</w:pP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533A59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Зависимость напряжения от диаметра траекторий.</w:t>
                  </w:r>
                </w:p>
              </w:txbxContent>
            </v:textbox>
            <w10:wrap type="tight"/>
          </v:shape>
        </w:pict>
      </w:r>
      <w:r w:rsidR="004F6602">
        <w:rPr>
          <w:rFonts w:ascii="Times New Roman" w:eastAsiaTheme="minorEastAsia" w:hAnsi="Times New Roman" w:cs="Times New Roman"/>
          <w:sz w:val="28"/>
          <w:szCs w:val="28"/>
        </w:rPr>
        <w:t>Для того, чтобы понять природу особенностей, перестроим график в других координатах. Единицы магнитного поля</w:t>
      </w:r>
      <w:r w:rsidR="00F645CB">
        <w:rPr>
          <w:rFonts w:ascii="Times New Roman" w:eastAsiaTheme="minorEastAsia" w:hAnsi="Times New Roman" w:cs="Times New Roman"/>
          <w:sz w:val="28"/>
          <w:szCs w:val="28"/>
        </w:rPr>
        <w:t xml:space="preserve"> переведем в диаметры траекторий с</w:t>
      </w:r>
      <w:r w:rsidR="00533A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45CB">
        <w:rPr>
          <w:rFonts w:ascii="Times New Roman" w:eastAsiaTheme="minorEastAsia" w:hAnsi="Times New Roman" w:cs="Times New Roman"/>
          <w:sz w:val="28"/>
          <w:szCs w:val="28"/>
        </w:rPr>
        <w:t>помощью выражения, полученного выше.</w:t>
      </w:r>
      <w:r w:rsidR="00533A59">
        <w:rPr>
          <w:rFonts w:ascii="Times New Roman" w:eastAsiaTheme="minorEastAsia" w:hAnsi="Times New Roman" w:cs="Times New Roman"/>
          <w:sz w:val="28"/>
          <w:szCs w:val="28"/>
        </w:rPr>
        <w:t xml:space="preserve"> Также для большей наглядности построим только половину рисунка.</w:t>
      </w:r>
    </w:p>
    <w:p w14:paraId="1470D79E" w14:textId="6885B7D3" w:rsidR="00320BEA" w:rsidRDefault="00016FB8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к ясно из формулы, магнитное поле обратно пропорционально диаметрам траекторий. Можно заметить, что наивысший пик приходится на траекторию с диаметром 4 мкм. </w: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>начение</w: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 xml:space="preserve"> 4 мк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случайно</w:t>
      </w:r>
      <w:r w:rsidRPr="00016FB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но соответствует циклотронной траектории, соединяющей центры двух соседних контактов</w: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>. Это указывает на баллистическую природу этого пика.</w:t>
      </w:r>
    </w:p>
    <w:p w14:paraId="6050E392" w14:textId="36883A45" w:rsidR="00320BEA" w:rsidRDefault="007F4F6E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6F079590" wp14:editId="0068914A">
            <wp:simplePos x="0" y="0"/>
            <wp:positionH relativeFrom="column">
              <wp:posOffset>405386</wp:posOffset>
            </wp:positionH>
            <wp:positionV relativeFrom="paragraph">
              <wp:posOffset>571519</wp:posOffset>
            </wp:positionV>
            <wp:extent cx="5297170" cy="20574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FA">
        <w:rPr>
          <w:rFonts w:ascii="Times New Roman" w:eastAsiaTheme="minorEastAsia" w:hAnsi="Times New Roman" w:cs="Times New Roman"/>
          <w:noProof/>
          <w:sz w:val="28"/>
          <w:szCs w:val="28"/>
        </w:rPr>
        <w:pict w14:anchorId="43D4ED02">
          <v:shape id="_x0000_s1034" type="#_x0000_t202" style="position:absolute;left:0;text-align:left;margin-left:1.2pt;margin-top:209.75pt;width:445.8pt;height:19.35pt;z-index:251724288;mso-position-horizontal-relative:text;mso-position-vertical-relative:text" wrapcoords="-64 0 -64 20829 21600 20829 21600 0 -64 0" stroked="f">
            <v:textbox style="mso-next-textbox:#_x0000_s1034" inset="0,0,0,0">
              <w:txbxContent>
                <w:p w14:paraId="761EE28C" w14:textId="7DF4A76B" w:rsidR="006E3B03" w:rsidRPr="00533A59" w:rsidRDefault="006E3B03" w:rsidP="006E3B03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</w:pP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320BE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7</w:t>
                  </w:r>
                  <w:r w:rsidRPr="00533A59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Вклады баллистических траекторий в напряжение.</w:t>
                  </w:r>
                </w:p>
              </w:txbxContent>
            </v:textbox>
            <w10:wrap type="tight"/>
          </v:shape>
        </w:pic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>Качественно рассмотрим, какие баллистические траектории возможны в изучаемом образце и соотнесем эти траектории с пиками на графике.</w:t>
      </w:r>
    </w:p>
    <w:p w14:paraId="40F6BBD3" w14:textId="3B4A379F" w:rsidR="00F653DE" w:rsidRDefault="00320BEA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0B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улевом поле 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электрон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меняя своей траектории, движутся из контакта </w:t>
      </w:r>
      <w:r w:rsidR="00B45118" w:rsidRPr="00B45118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в контакт 2 (рис. 7а). При включении и последующем увеличении поля электроны начинают отклоняться и при некотором поле попадают в контакт 4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 xml:space="preserve"> (наибольшие диаметры траекторий)</w:t>
      </w:r>
      <w:r w:rsidR="00BA32CD">
        <w:rPr>
          <w:rFonts w:ascii="Times New Roman" w:eastAsiaTheme="minorEastAsia" w:hAnsi="Times New Roman" w:cs="Times New Roman"/>
          <w:sz w:val="28"/>
          <w:szCs w:val="28"/>
        </w:rPr>
        <w:t>, таким образом эти траектории дают отрицательный вклад в магнетосопротивление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 После этого траектории станут такими, что электроны начнут попадать в контакт 3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 xml:space="preserve"> (диаметры траекторий от 2 до 6 мкм).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422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ак видно из рисунка 7б, наиболее популярной траекторией в данном случае является траектория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 xml:space="preserve"> с диаметром 4 мкм,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 так как для любой координаты выхода из первого контакта, электрон попадет в третий контакт. </w:t>
      </w:r>
    </w:p>
    <w:p w14:paraId="080AE678" w14:textId="59EB0A75" w:rsidR="006106F2" w:rsidRDefault="006106F2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заметить, что траектории, диаметр которых меньших 2 мкм также могут давать вклад в измеряемое сопротивление. Для этого необходим 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отскок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стенки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рассеяние на нижней границе. </w:t>
      </w:r>
    </w:p>
    <w:p w14:paraId="249815E1" w14:textId="2657D6DF" w:rsidR="006106F2" w:rsidRDefault="006106F2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 учетом всего изложенного выше можно соотнести особенности графика с возможными траекториями. Результат показан на рисунке 8.</w:t>
      </w:r>
    </w:p>
    <w:p w14:paraId="4FF20490" w14:textId="03B5BDAA" w:rsidR="00945E65" w:rsidRDefault="00945E65" w:rsidP="00945E6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 w14:anchorId="43D4ED02">
          <v:shape id="_x0000_s1037" type="#_x0000_t202" style="position:absolute;left:0;text-align:left;margin-left:16.9pt;margin-top:604.7pt;width:445.8pt;height:12.55pt;z-index:251728384;mso-position-horizontal-relative:text;mso-position-vertical-relative:text" wrapcoords="-64 0 -64 20829 21600 20829 21600 0 -64 0" stroked="f">
            <v:textbox style="mso-next-textbox:#_x0000_s1037" inset="0,0,0,0">
              <w:txbxContent>
                <w:p w14:paraId="186334BD" w14:textId="616BEBCF" w:rsidR="006E7792" w:rsidRPr="00533A59" w:rsidRDefault="006E7792" w:rsidP="006E7792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</w:pP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="00945E65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9</w:t>
                  </w:r>
                  <w:r w:rsidRPr="00533A59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45E65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Серия кривых при различных температурах</w:t>
                  </w:r>
                </w:p>
              </w:txbxContent>
            </v:textbox>
            <w10:wrap type="tight"/>
          </v:shape>
        </w:pict>
      </w:r>
      <w:r w:rsidRPr="006E7792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3D9A23D1" wp14:editId="62C8CE4F">
            <wp:simplePos x="0" y="0"/>
            <wp:positionH relativeFrom="column">
              <wp:posOffset>218440</wp:posOffset>
            </wp:positionH>
            <wp:positionV relativeFrom="paragraph">
              <wp:posOffset>4003599</wp:posOffset>
            </wp:positionV>
            <wp:extent cx="5662930" cy="35941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92">
        <w:rPr>
          <w:rFonts w:ascii="Times New Roman" w:eastAsiaTheme="minorEastAsia" w:hAnsi="Times New Roman" w:cs="Times New Roman"/>
          <w:noProof/>
          <w:sz w:val="28"/>
          <w:szCs w:val="28"/>
        </w:rPr>
        <w:pict w14:anchorId="43D4ED02">
          <v:shape id="_x0000_s1035" type="#_x0000_t202" style="position:absolute;left:0;text-align:left;margin-left:16.9pt;margin-top:251.65pt;width:445.8pt;height:15.4pt;z-index:251726336;mso-position-horizontal-relative:text;mso-position-vertical-relative:text" wrapcoords="-64 0 -64 20829 21600 20829 21600 0 -64 0" stroked="f">
            <v:textbox style="mso-next-textbox:#_x0000_s1035" inset="0,0,0,0">
              <w:txbxContent>
                <w:p w14:paraId="2DF02837" w14:textId="08458F35" w:rsidR="006106F2" w:rsidRPr="00533A59" w:rsidRDefault="006106F2" w:rsidP="006106F2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</w:pPr>
                  <w:r w:rsidRPr="0047584A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533A59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Соотнесение полученных данных с баллистическими траекториями.</w:t>
                  </w:r>
                </w:p>
              </w:txbxContent>
            </v:textbox>
            <w10:wrap type="tight"/>
          </v:shape>
        </w:pict>
      </w:r>
      <w:r w:rsidR="006E7792" w:rsidRPr="00B84AB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42FB73E" wp14:editId="1537A3FD">
            <wp:simplePos x="0" y="0"/>
            <wp:positionH relativeFrom="column">
              <wp:posOffset>431800</wp:posOffset>
            </wp:positionH>
            <wp:positionV relativeFrom="paragraph">
              <wp:posOffset>-64467</wp:posOffset>
            </wp:positionV>
            <wp:extent cx="5238750" cy="328168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792">
        <w:rPr>
          <w:rFonts w:ascii="Times New Roman" w:eastAsiaTheme="minorEastAsia" w:hAnsi="Times New Roman" w:cs="Times New Roman"/>
          <w:sz w:val="28"/>
          <w:szCs w:val="28"/>
        </w:rPr>
        <w:t xml:space="preserve">Теперь посмотрим, как ведет себ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ивая </w:t>
      </w:r>
      <w:r w:rsidR="006E7792">
        <w:rPr>
          <w:rFonts w:ascii="Times New Roman" w:eastAsiaTheme="minorEastAsia" w:hAnsi="Times New Roman" w:cs="Times New Roman"/>
          <w:sz w:val="28"/>
          <w:szCs w:val="28"/>
        </w:rPr>
        <w:t xml:space="preserve">при увеличении температуры. </w:t>
      </w:r>
    </w:p>
    <w:p w14:paraId="080E584D" w14:textId="6E39DC3A" w:rsidR="006106F2" w:rsidRDefault="006E7792" w:rsidP="00945E65">
      <w:pPr>
        <w:spacing w:after="0" w:line="360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идно, что все пики уменьшают свою амплитуду с ее ростом. Также пики смещаются в область меньших диаметров.</w:t>
      </w:r>
    </w:p>
    <w:p w14:paraId="28442D3A" w14:textId="048AAA20" w:rsidR="007F4F6E" w:rsidRPr="007F4F6E" w:rsidRDefault="00945E65" w:rsidP="00945E65">
      <w:pPr>
        <w:spacing w:after="0" w:line="360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это может быть объяснено тем, как с температурой ведет себя электрон-электронное взаимодействие. Чем сильнее электроны рассеиваются друг на друге, тем 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меньший вклад они дают в сопротивление, вызванное магнитной фокусировкой. С температурой длина электрон-электронного рассеяния уменьшается, а значит сила этого взаимодействия увеличивается. Также траектории разной длины </w:t>
      </w:r>
      <w:r w:rsidR="007F4F6E" w:rsidRPr="007F4F6E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>давятся</w:t>
      </w:r>
      <w:r w:rsidR="007F4F6E" w:rsidRPr="007F4F6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 с температурой по-разному, потому что средняя вероятность рассеивания зависит от расстояния, которое проходит электрон. </w:t>
      </w:r>
    </w:p>
    <w:p w14:paraId="50A0CAE8" w14:textId="06FE6AEE" w:rsidR="00AB1AE7" w:rsidRPr="00AB1AE7" w:rsidRDefault="00945E65" w:rsidP="00AB1A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B1A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AB1AE7" w:rsidRPr="00AB1AE7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</w:t>
      </w:r>
    </w:p>
    <w:p w14:paraId="3CC28320" w14:textId="5CB9A50A" w:rsidR="00945E65" w:rsidRDefault="00AB1AE7" w:rsidP="00945E65">
      <w:pPr>
        <w:spacing w:after="0" w:line="360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ение данно</w:t>
      </w:r>
      <w:bookmarkStart w:id="5" w:name="_GoBack"/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й работы позволило познакомиться с измерениями малых сигналов на микроскопических масштабах, </w:t>
      </w:r>
      <w:r w:rsidR="00E9585E">
        <w:rPr>
          <w:rFonts w:ascii="Times New Roman" w:eastAsiaTheme="minorEastAsia" w:hAnsi="Times New Roman" w:cs="Times New Roman"/>
          <w:sz w:val="28"/>
          <w:szCs w:val="28"/>
        </w:rPr>
        <w:t xml:space="preserve">освоить технику низкотемпературного эксперимента, изучить методы создания полупроводниковых </w:t>
      </w:r>
      <w:proofErr w:type="spellStart"/>
      <w:r w:rsidR="00E9585E"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 w:rsidR="00E9585E">
        <w:rPr>
          <w:rFonts w:ascii="Times New Roman" w:eastAsiaTheme="minorEastAsia" w:hAnsi="Times New Roman" w:cs="Times New Roman"/>
          <w:sz w:val="28"/>
          <w:szCs w:val="28"/>
        </w:rPr>
        <w:t>. Удалось разработать дизайн собственных микроструктур в ДЭГ и использовать их для изучения эффекта магнитной фокусировки. Были экспериментально обнаружены баллистические пики, вызванные эффектом магнитной фокусировки.</w:t>
      </w:r>
      <w:r w:rsidR="00BA32CD">
        <w:rPr>
          <w:rFonts w:ascii="Times New Roman" w:eastAsiaTheme="minorEastAsia" w:hAnsi="Times New Roman" w:cs="Times New Roman"/>
          <w:sz w:val="28"/>
          <w:szCs w:val="28"/>
        </w:rPr>
        <w:t xml:space="preserve"> Качественно объяснено как расположение пиков, </w:t>
      </w:r>
      <w:r w:rsidR="00DE6ADF">
        <w:rPr>
          <w:rFonts w:ascii="Times New Roman" w:eastAsiaTheme="minorEastAsia" w:hAnsi="Times New Roman" w:cs="Times New Roman"/>
          <w:sz w:val="28"/>
          <w:szCs w:val="28"/>
        </w:rPr>
        <w:t>так и их подавление с температурой.</w:t>
      </w:r>
    </w:p>
    <w:p w14:paraId="095547AA" w14:textId="2B9B7C5B" w:rsidR="00DE6ADF" w:rsidRPr="00AB1AE7" w:rsidRDefault="00DE6ADF" w:rsidP="00DE6ADF">
      <w:pPr>
        <w:pStyle w:val="a3"/>
        <w:spacing w:after="0" w:line="360" w:lineRule="auto"/>
        <w:ind w:left="64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писок литературы</w:t>
      </w:r>
    </w:p>
    <w:p w14:paraId="58FD5290" w14:textId="77777777" w:rsidR="00DE6ADF" w:rsidRPr="00DE6ADF" w:rsidRDefault="00DE6ADF" w:rsidP="00945E65">
      <w:pPr>
        <w:spacing w:after="0" w:line="360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DE6ADF" w:rsidRPr="00DE6ADF" w:rsidSect="00CF6DAD">
      <w:headerReference w:type="default" r:id="rId17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8986" w14:textId="77777777" w:rsidR="001440FA" w:rsidRDefault="001440FA" w:rsidP="00564FFB">
      <w:pPr>
        <w:spacing w:after="0" w:line="240" w:lineRule="auto"/>
      </w:pPr>
      <w:r>
        <w:separator/>
      </w:r>
    </w:p>
  </w:endnote>
  <w:endnote w:type="continuationSeparator" w:id="0">
    <w:p w14:paraId="4E35030D" w14:textId="77777777" w:rsidR="001440FA" w:rsidRDefault="001440FA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3107" w14:textId="77777777" w:rsidR="001440FA" w:rsidRDefault="001440FA" w:rsidP="00564FFB">
      <w:pPr>
        <w:spacing w:after="0" w:line="240" w:lineRule="auto"/>
      </w:pPr>
      <w:r>
        <w:separator/>
      </w:r>
    </w:p>
  </w:footnote>
  <w:footnote w:type="continuationSeparator" w:id="0">
    <w:p w14:paraId="76A23EE3" w14:textId="77777777" w:rsidR="001440FA" w:rsidRDefault="001440FA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202855" w:rsidRDefault="0066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multilevel"/>
    <w:tmpl w:val="C6B25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77CF02D0"/>
    <w:multiLevelType w:val="hybridMultilevel"/>
    <w:tmpl w:val="1BD8B30C"/>
    <w:lvl w:ilvl="0" w:tplc="AF4C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16FB8"/>
    <w:rsid w:val="000242EE"/>
    <w:rsid w:val="00050F52"/>
    <w:rsid w:val="00052FAB"/>
    <w:rsid w:val="00053244"/>
    <w:rsid w:val="0006781B"/>
    <w:rsid w:val="00080D99"/>
    <w:rsid w:val="00090940"/>
    <w:rsid w:val="000B261D"/>
    <w:rsid w:val="000E0CA6"/>
    <w:rsid w:val="000E1BC0"/>
    <w:rsid w:val="000E6FA5"/>
    <w:rsid w:val="000E797D"/>
    <w:rsid w:val="001348B9"/>
    <w:rsid w:val="001366EA"/>
    <w:rsid w:val="00142F64"/>
    <w:rsid w:val="001440FA"/>
    <w:rsid w:val="00144AEA"/>
    <w:rsid w:val="00162FA0"/>
    <w:rsid w:val="001644E6"/>
    <w:rsid w:val="001751A3"/>
    <w:rsid w:val="00184E9D"/>
    <w:rsid w:val="001864EF"/>
    <w:rsid w:val="00194A53"/>
    <w:rsid w:val="00195828"/>
    <w:rsid w:val="001B3285"/>
    <w:rsid w:val="001C350D"/>
    <w:rsid w:val="001C3824"/>
    <w:rsid w:val="001C64CE"/>
    <w:rsid w:val="001D0292"/>
    <w:rsid w:val="001D2BDA"/>
    <w:rsid w:val="00202855"/>
    <w:rsid w:val="00203FCA"/>
    <w:rsid w:val="00205262"/>
    <w:rsid w:val="00245998"/>
    <w:rsid w:val="00264C73"/>
    <w:rsid w:val="0027642B"/>
    <w:rsid w:val="00296278"/>
    <w:rsid w:val="002B5236"/>
    <w:rsid w:val="002B6526"/>
    <w:rsid w:val="002C5DB4"/>
    <w:rsid w:val="002D6B76"/>
    <w:rsid w:val="002D79C9"/>
    <w:rsid w:val="002E5308"/>
    <w:rsid w:val="002E64E7"/>
    <w:rsid w:val="002E66C0"/>
    <w:rsid w:val="002E7793"/>
    <w:rsid w:val="002F17F9"/>
    <w:rsid w:val="002F6166"/>
    <w:rsid w:val="002F6474"/>
    <w:rsid w:val="003155CD"/>
    <w:rsid w:val="00320BEA"/>
    <w:rsid w:val="003238FD"/>
    <w:rsid w:val="00323913"/>
    <w:rsid w:val="003534AB"/>
    <w:rsid w:val="0037083F"/>
    <w:rsid w:val="00383D1E"/>
    <w:rsid w:val="00397422"/>
    <w:rsid w:val="003B1446"/>
    <w:rsid w:val="003B1CC0"/>
    <w:rsid w:val="003C360D"/>
    <w:rsid w:val="003C5B5D"/>
    <w:rsid w:val="003D5165"/>
    <w:rsid w:val="003E21B3"/>
    <w:rsid w:val="003E2E6D"/>
    <w:rsid w:val="003E669A"/>
    <w:rsid w:val="00402D1D"/>
    <w:rsid w:val="0040454D"/>
    <w:rsid w:val="00407049"/>
    <w:rsid w:val="00413A9D"/>
    <w:rsid w:val="004152B0"/>
    <w:rsid w:val="00423E80"/>
    <w:rsid w:val="00427E25"/>
    <w:rsid w:val="0044151C"/>
    <w:rsid w:val="00465D1F"/>
    <w:rsid w:val="004712C4"/>
    <w:rsid w:val="00472751"/>
    <w:rsid w:val="00473B46"/>
    <w:rsid w:val="0047584A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4F6602"/>
    <w:rsid w:val="005009CA"/>
    <w:rsid w:val="005078AA"/>
    <w:rsid w:val="00513DB9"/>
    <w:rsid w:val="00522BA5"/>
    <w:rsid w:val="00523EE8"/>
    <w:rsid w:val="00533A59"/>
    <w:rsid w:val="005355BE"/>
    <w:rsid w:val="00543F22"/>
    <w:rsid w:val="00564FFB"/>
    <w:rsid w:val="005A237E"/>
    <w:rsid w:val="005C4A6F"/>
    <w:rsid w:val="006106F2"/>
    <w:rsid w:val="00610B7B"/>
    <w:rsid w:val="006172A7"/>
    <w:rsid w:val="0063075E"/>
    <w:rsid w:val="0064025E"/>
    <w:rsid w:val="0064653E"/>
    <w:rsid w:val="006647E3"/>
    <w:rsid w:val="00664949"/>
    <w:rsid w:val="0066675B"/>
    <w:rsid w:val="00677A28"/>
    <w:rsid w:val="00686B8A"/>
    <w:rsid w:val="006916EB"/>
    <w:rsid w:val="006B5B5C"/>
    <w:rsid w:val="006B654B"/>
    <w:rsid w:val="006C6E60"/>
    <w:rsid w:val="006D059A"/>
    <w:rsid w:val="006D24D9"/>
    <w:rsid w:val="006D438A"/>
    <w:rsid w:val="006D4F77"/>
    <w:rsid w:val="006E1E87"/>
    <w:rsid w:val="006E32CE"/>
    <w:rsid w:val="006E3B03"/>
    <w:rsid w:val="006E7792"/>
    <w:rsid w:val="006F3510"/>
    <w:rsid w:val="006F3B3C"/>
    <w:rsid w:val="006F71A2"/>
    <w:rsid w:val="007017B0"/>
    <w:rsid w:val="00715423"/>
    <w:rsid w:val="00761A41"/>
    <w:rsid w:val="00762767"/>
    <w:rsid w:val="00765BE9"/>
    <w:rsid w:val="00765F28"/>
    <w:rsid w:val="00770833"/>
    <w:rsid w:val="007716B7"/>
    <w:rsid w:val="00793DBE"/>
    <w:rsid w:val="00794524"/>
    <w:rsid w:val="007B01A6"/>
    <w:rsid w:val="007C5576"/>
    <w:rsid w:val="007D1F6C"/>
    <w:rsid w:val="007D3384"/>
    <w:rsid w:val="007E7DAC"/>
    <w:rsid w:val="007F4F6E"/>
    <w:rsid w:val="007F524F"/>
    <w:rsid w:val="00831DAC"/>
    <w:rsid w:val="00834E35"/>
    <w:rsid w:val="0084528A"/>
    <w:rsid w:val="008647D6"/>
    <w:rsid w:val="0087786A"/>
    <w:rsid w:val="008978C6"/>
    <w:rsid w:val="00897BB9"/>
    <w:rsid w:val="008B7A46"/>
    <w:rsid w:val="008C660A"/>
    <w:rsid w:val="008D09B2"/>
    <w:rsid w:val="00902CC0"/>
    <w:rsid w:val="00905A2D"/>
    <w:rsid w:val="00906955"/>
    <w:rsid w:val="00915C4E"/>
    <w:rsid w:val="009338EB"/>
    <w:rsid w:val="00937B52"/>
    <w:rsid w:val="00945757"/>
    <w:rsid w:val="00945E65"/>
    <w:rsid w:val="0095335E"/>
    <w:rsid w:val="00955640"/>
    <w:rsid w:val="0096538D"/>
    <w:rsid w:val="00967FB2"/>
    <w:rsid w:val="00973CA6"/>
    <w:rsid w:val="00980CD2"/>
    <w:rsid w:val="00983E9B"/>
    <w:rsid w:val="00990A0B"/>
    <w:rsid w:val="009933FD"/>
    <w:rsid w:val="009A5527"/>
    <w:rsid w:val="009A7582"/>
    <w:rsid w:val="009D71BA"/>
    <w:rsid w:val="009E40F3"/>
    <w:rsid w:val="009F2DE2"/>
    <w:rsid w:val="00A00386"/>
    <w:rsid w:val="00A04CB5"/>
    <w:rsid w:val="00A24E21"/>
    <w:rsid w:val="00A339C4"/>
    <w:rsid w:val="00A439ED"/>
    <w:rsid w:val="00A43F33"/>
    <w:rsid w:val="00A46BAE"/>
    <w:rsid w:val="00A47E06"/>
    <w:rsid w:val="00A729C1"/>
    <w:rsid w:val="00A826AE"/>
    <w:rsid w:val="00A82C1D"/>
    <w:rsid w:val="00A87556"/>
    <w:rsid w:val="00A91AAF"/>
    <w:rsid w:val="00A94C69"/>
    <w:rsid w:val="00A94E81"/>
    <w:rsid w:val="00AA35AA"/>
    <w:rsid w:val="00AA61C5"/>
    <w:rsid w:val="00AA7826"/>
    <w:rsid w:val="00AB1AE7"/>
    <w:rsid w:val="00AC6518"/>
    <w:rsid w:val="00AF1E62"/>
    <w:rsid w:val="00AF34C7"/>
    <w:rsid w:val="00AF3724"/>
    <w:rsid w:val="00AF6C42"/>
    <w:rsid w:val="00AF7713"/>
    <w:rsid w:val="00B17002"/>
    <w:rsid w:val="00B247F9"/>
    <w:rsid w:val="00B25E65"/>
    <w:rsid w:val="00B3118E"/>
    <w:rsid w:val="00B3583C"/>
    <w:rsid w:val="00B37DB0"/>
    <w:rsid w:val="00B45118"/>
    <w:rsid w:val="00B46430"/>
    <w:rsid w:val="00B50630"/>
    <w:rsid w:val="00B64B99"/>
    <w:rsid w:val="00B84ABD"/>
    <w:rsid w:val="00B9527F"/>
    <w:rsid w:val="00BA04E3"/>
    <w:rsid w:val="00BA32CD"/>
    <w:rsid w:val="00BB2C92"/>
    <w:rsid w:val="00BB3324"/>
    <w:rsid w:val="00BC6AFD"/>
    <w:rsid w:val="00C20762"/>
    <w:rsid w:val="00C21762"/>
    <w:rsid w:val="00C229CE"/>
    <w:rsid w:val="00C239DE"/>
    <w:rsid w:val="00C31388"/>
    <w:rsid w:val="00C566F2"/>
    <w:rsid w:val="00C56C7F"/>
    <w:rsid w:val="00C76962"/>
    <w:rsid w:val="00C81788"/>
    <w:rsid w:val="00CA4574"/>
    <w:rsid w:val="00CB1D36"/>
    <w:rsid w:val="00CC402D"/>
    <w:rsid w:val="00CC7444"/>
    <w:rsid w:val="00CE338A"/>
    <w:rsid w:val="00CE456E"/>
    <w:rsid w:val="00CE6186"/>
    <w:rsid w:val="00CE777A"/>
    <w:rsid w:val="00CF0B18"/>
    <w:rsid w:val="00CF6DAD"/>
    <w:rsid w:val="00D055B0"/>
    <w:rsid w:val="00D06315"/>
    <w:rsid w:val="00D22395"/>
    <w:rsid w:val="00D30E1E"/>
    <w:rsid w:val="00D40003"/>
    <w:rsid w:val="00D522EC"/>
    <w:rsid w:val="00D77E59"/>
    <w:rsid w:val="00D80292"/>
    <w:rsid w:val="00D80555"/>
    <w:rsid w:val="00D8164B"/>
    <w:rsid w:val="00DC1531"/>
    <w:rsid w:val="00DC3722"/>
    <w:rsid w:val="00DC589B"/>
    <w:rsid w:val="00DE5E14"/>
    <w:rsid w:val="00DE6ADF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724B7"/>
    <w:rsid w:val="00E832FE"/>
    <w:rsid w:val="00E85211"/>
    <w:rsid w:val="00E92FC8"/>
    <w:rsid w:val="00E93F38"/>
    <w:rsid w:val="00E9585E"/>
    <w:rsid w:val="00EA0ECF"/>
    <w:rsid w:val="00ED34F8"/>
    <w:rsid w:val="00EE535E"/>
    <w:rsid w:val="00EF53B1"/>
    <w:rsid w:val="00F05901"/>
    <w:rsid w:val="00F20CA9"/>
    <w:rsid w:val="00F20F00"/>
    <w:rsid w:val="00F30DD7"/>
    <w:rsid w:val="00F446EC"/>
    <w:rsid w:val="00F45F9F"/>
    <w:rsid w:val="00F464E2"/>
    <w:rsid w:val="00F55F89"/>
    <w:rsid w:val="00F61213"/>
    <w:rsid w:val="00F645CB"/>
    <w:rsid w:val="00F653DE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  <w:style w:type="paragraph" w:styleId="af0">
    <w:name w:val="caption"/>
    <w:basedOn w:val="a"/>
    <w:next w:val="a"/>
    <w:uiPriority w:val="35"/>
    <w:unhideWhenUsed/>
    <w:qFormat/>
    <w:rsid w:val="00983E9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35B7-B6A5-436F-9ECF-8D9B0CD7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5</TotalTime>
  <Pages>13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1</cp:revision>
  <dcterms:created xsi:type="dcterms:W3CDTF">2020-12-11T15:31:00Z</dcterms:created>
  <dcterms:modified xsi:type="dcterms:W3CDTF">2023-05-11T13:42:00Z</dcterms:modified>
</cp:coreProperties>
</file>